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49AF942" w:rsidR="003E1963" w:rsidRPr="0085320D" w:rsidRDefault="003E1963" w:rsidP="00AC262F">
      <w:pPr>
        <w:pageBreakBefore/>
        <w:ind w:left="7080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EA045A">
        <w:rPr>
          <w:b/>
          <w:sz w:val="22"/>
        </w:rPr>
        <w:t>d</w:t>
      </w:r>
      <w:r w:rsidRPr="002F04D9">
        <w:rPr>
          <w:b/>
          <w:sz w:val="22"/>
        </w:rPr>
        <w:t xml:space="preserve"> do SWZ</w:t>
      </w:r>
      <w:r w:rsidR="00AC262F">
        <w:rPr>
          <w:b/>
          <w:sz w:val="22"/>
        </w:rPr>
        <w:br/>
        <w:t>dot. części IV zamówienia</w:t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645CD322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2A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>tekstylnych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</w:t>
      </w:r>
      <w:r w:rsidR="00AC262F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AC262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F8074C" w:rsidRDefault="00F8074C" w:rsidP="00F8074C"/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1B3FED8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4770C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AC262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>tekstylnych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5430F5AF" w:rsidR="007340EB" w:rsidRPr="007340EB" w:rsidRDefault="00A02A0E" w:rsidP="00A02A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51ED3B99" w:rsidR="00C131E7" w:rsidRPr="00C131E7" w:rsidRDefault="00A02A0E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bookmarkStart w:id="0" w:name="_GoBack"/>
      <w:bookmarkEnd w:id="0"/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295DE62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EA3415F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kstylnych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35354CED" w:rsidR="00B63DEA" w:rsidRDefault="00B63DEA">
    <w:pPr>
      <w:pStyle w:val="Nagwek"/>
    </w:pPr>
    <w:r>
      <w:t>WL.2370.1</w:t>
    </w:r>
    <w:r w:rsidR="00E84A9D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770C9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2A0E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62F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45A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34A3-59AE-4513-BE25-C8A9C1D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18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69</cp:revision>
  <cp:lastPrinted>2023-02-22T08:32:00Z</cp:lastPrinted>
  <dcterms:created xsi:type="dcterms:W3CDTF">2018-08-06T07:38:00Z</dcterms:created>
  <dcterms:modified xsi:type="dcterms:W3CDTF">2023-08-09T10:27:00Z</dcterms:modified>
</cp:coreProperties>
</file>